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MISSA IN HONOREM SS:mae trinitatis trinitatismesse KV 1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MISSA IN HONOREM SS:mae trinitatis trinitatismesse KV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12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IN C MISSA IN HONOREM SS:mae trinitatis trinitatismesse KV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